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C7DCE">
        <w:rPr>
          <w:sz w:val="26"/>
          <w:szCs w:val="26"/>
          <w:u w:val="single"/>
        </w:rPr>
        <w:t>17</w:t>
      </w:r>
      <w:r w:rsidRPr="00502F0A">
        <w:rPr>
          <w:sz w:val="26"/>
          <w:szCs w:val="26"/>
          <w:u w:val="single"/>
        </w:rPr>
        <w:t xml:space="preserve"> </w:t>
      </w:r>
      <w:r w:rsidR="003A3E83">
        <w:rPr>
          <w:sz w:val="26"/>
          <w:szCs w:val="26"/>
          <w:u w:val="single"/>
        </w:rPr>
        <w:t>июн</w:t>
      </w:r>
      <w:r w:rsidR="00387C8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C7DCE">
        <w:rPr>
          <w:sz w:val="26"/>
          <w:szCs w:val="26"/>
          <w:u w:val="single"/>
        </w:rPr>
        <w:t>223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5C7DCE" w:rsidRDefault="005C7DCE" w:rsidP="005C7DCE">
      <w:pPr>
        <w:ind w:right="5528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О внесении изменений в распоряжение администрации городского округа город Шахунья Нижег</w:t>
      </w:r>
      <w:r>
        <w:rPr>
          <w:sz w:val="26"/>
          <w:szCs w:val="26"/>
        </w:rPr>
        <w:t xml:space="preserve">ородской области от </w:t>
      </w:r>
      <w:r w:rsidRPr="00FA0A2B">
        <w:rPr>
          <w:sz w:val="26"/>
          <w:szCs w:val="26"/>
        </w:rPr>
        <w:t>5 февраля 2018 года № 34-р «Об утверждении перечня муниципальных услуг (функций),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предоставляемых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(исполняемых) администрацией городского округа город Шахунья Нижегородской области»</w:t>
      </w:r>
    </w:p>
    <w:p w:rsidR="005C7DCE" w:rsidRDefault="005C7DCE" w:rsidP="005C7DCE">
      <w:pPr>
        <w:jc w:val="both"/>
        <w:rPr>
          <w:sz w:val="26"/>
          <w:szCs w:val="26"/>
        </w:rPr>
      </w:pPr>
    </w:p>
    <w:p w:rsidR="005C7DCE" w:rsidRDefault="005C7DCE" w:rsidP="005C7DCE">
      <w:pPr>
        <w:jc w:val="both"/>
        <w:rPr>
          <w:sz w:val="26"/>
          <w:szCs w:val="26"/>
        </w:rPr>
      </w:pPr>
    </w:p>
    <w:p w:rsidR="005C7DCE" w:rsidRPr="00FA0A2B" w:rsidRDefault="005C7DCE" w:rsidP="005C7DC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В соответствии со статьей 15 Федерального закона от 27 июля 2010 года № 210-ФЗ «Об организации предоставления государственных и муниципальных услуг»: </w:t>
      </w:r>
    </w:p>
    <w:p w:rsidR="005C7DCE" w:rsidRPr="00FA0A2B" w:rsidRDefault="005C7DCE" w:rsidP="005C7DC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1. </w:t>
      </w:r>
      <w:proofErr w:type="gramStart"/>
      <w:r w:rsidRPr="00FA0A2B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 (с изменениями, внесенными распоряжением от </w:t>
      </w:r>
      <w:r>
        <w:rPr>
          <w:sz w:val="26"/>
          <w:szCs w:val="26"/>
        </w:rPr>
        <w:t>4 апреля</w:t>
      </w:r>
      <w:r w:rsidRPr="00FA0A2B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08</w:t>
      </w:r>
      <w:r w:rsidRPr="00FA0A2B">
        <w:rPr>
          <w:sz w:val="26"/>
          <w:szCs w:val="26"/>
        </w:rPr>
        <w:t xml:space="preserve">-р) внести изменения, изложив  перечень  муниципальных услуг в новой редакции, согласно приложению к настоящему распоряжению. </w:t>
      </w:r>
      <w:proofErr w:type="gramEnd"/>
    </w:p>
    <w:p w:rsidR="005C7DCE" w:rsidRPr="00FA0A2B" w:rsidRDefault="005C7DCE" w:rsidP="005C7DC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распоряжения на официальном сайте  администрации городского округа город Шахунья Нижегородской области.</w:t>
      </w:r>
    </w:p>
    <w:p w:rsidR="005C7DCE" w:rsidRPr="00FA0A2B" w:rsidRDefault="005C7DCE" w:rsidP="005C7DC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FA0A2B">
        <w:rPr>
          <w:sz w:val="26"/>
          <w:szCs w:val="26"/>
        </w:rPr>
        <w:t>с даты подписания</w:t>
      </w:r>
      <w:proofErr w:type="gramEnd"/>
      <w:r>
        <w:rPr>
          <w:sz w:val="26"/>
          <w:szCs w:val="26"/>
        </w:rPr>
        <w:t>.</w:t>
      </w:r>
      <w:r w:rsidRPr="00FA0A2B">
        <w:rPr>
          <w:sz w:val="26"/>
          <w:szCs w:val="26"/>
        </w:rPr>
        <w:t xml:space="preserve"> </w:t>
      </w:r>
    </w:p>
    <w:p w:rsidR="005C7DCE" w:rsidRDefault="005C7DCE" w:rsidP="005C7DC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4. </w:t>
      </w:r>
      <w:proofErr w:type="gramStart"/>
      <w:r w:rsidRPr="00FA0A2B">
        <w:rPr>
          <w:sz w:val="26"/>
          <w:szCs w:val="26"/>
        </w:rPr>
        <w:t xml:space="preserve">Со дня вступления в силу настоящего распоряжения признать утратившим силу </w:t>
      </w:r>
      <w:r w:rsidRPr="00FA0A2B">
        <w:rPr>
          <w:sz w:val="26"/>
          <w:szCs w:val="26"/>
        </w:rPr>
        <w:lastRenderedPageBreak/>
        <w:t xml:space="preserve">распоряж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4 апреля </w:t>
      </w:r>
      <w:r w:rsidRPr="00FA0A2B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08</w:t>
      </w:r>
      <w:r w:rsidRPr="00FA0A2B">
        <w:rPr>
          <w:sz w:val="26"/>
          <w:szCs w:val="26"/>
        </w:rPr>
        <w:t>-р «О внесении изменений 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.</w:t>
      </w:r>
      <w:proofErr w:type="gramEnd"/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5C7DCE" w:rsidRDefault="005C7DCE" w:rsidP="00400444">
      <w:pPr>
        <w:jc w:val="both"/>
        <w:rPr>
          <w:sz w:val="26"/>
          <w:szCs w:val="26"/>
        </w:rPr>
      </w:pPr>
    </w:p>
    <w:p w:rsidR="0030285C" w:rsidRDefault="0030285C" w:rsidP="003028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0285C" w:rsidRDefault="0030285C" w:rsidP="0030285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5C7DCE" w:rsidRDefault="005C7DCE" w:rsidP="004D2212">
      <w:pPr>
        <w:jc w:val="both"/>
        <w:rPr>
          <w:sz w:val="22"/>
          <w:szCs w:val="22"/>
        </w:rPr>
      </w:pPr>
    </w:p>
    <w:p w:rsidR="005C7DCE" w:rsidRDefault="005C7DCE" w:rsidP="004D2212">
      <w:pPr>
        <w:jc w:val="both"/>
        <w:rPr>
          <w:sz w:val="22"/>
          <w:szCs w:val="22"/>
        </w:rPr>
      </w:pPr>
    </w:p>
    <w:p w:rsidR="005C7DCE" w:rsidRDefault="005C7DCE" w:rsidP="004D2212">
      <w:pPr>
        <w:jc w:val="both"/>
        <w:rPr>
          <w:sz w:val="22"/>
          <w:szCs w:val="22"/>
        </w:rPr>
      </w:pPr>
    </w:p>
    <w:p w:rsidR="005C7DCE" w:rsidRDefault="005C7DCE" w:rsidP="004D2212">
      <w:pPr>
        <w:jc w:val="both"/>
        <w:rPr>
          <w:sz w:val="22"/>
          <w:szCs w:val="22"/>
        </w:rPr>
      </w:pPr>
    </w:p>
    <w:p w:rsidR="005C7DCE" w:rsidRDefault="005C7DCE" w:rsidP="004D2212">
      <w:pPr>
        <w:jc w:val="both"/>
        <w:rPr>
          <w:sz w:val="22"/>
          <w:szCs w:val="22"/>
        </w:rPr>
      </w:pPr>
    </w:p>
    <w:p w:rsidR="005C7DCE" w:rsidRDefault="005C7DCE" w:rsidP="004D2212">
      <w:pPr>
        <w:jc w:val="both"/>
        <w:rPr>
          <w:sz w:val="22"/>
          <w:szCs w:val="22"/>
        </w:rPr>
      </w:pPr>
    </w:p>
    <w:p w:rsidR="005C7DCE" w:rsidRDefault="005C7DCE" w:rsidP="004D2212">
      <w:pPr>
        <w:jc w:val="both"/>
        <w:rPr>
          <w:sz w:val="22"/>
          <w:szCs w:val="22"/>
        </w:rPr>
      </w:pPr>
    </w:p>
    <w:p w:rsidR="005C7DCE" w:rsidRDefault="005C7DCE" w:rsidP="004D2212">
      <w:pPr>
        <w:jc w:val="both"/>
        <w:rPr>
          <w:sz w:val="22"/>
          <w:szCs w:val="22"/>
        </w:rPr>
      </w:pPr>
    </w:p>
    <w:p w:rsidR="005C7DCE" w:rsidRDefault="005C7DCE" w:rsidP="004D2212">
      <w:pPr>
        <w:jc w:val="both"/>
        <w:rPr>
          <w:sz w:val="22"/>
          <w:szCs w:val="22"/>
        </w:rPr>
      </w:pPr>
    </w:p>
    <w:p w:rsidR="005C7DCE" w:rsidRDefault="005C7DCE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5C7DCE" w:rsidRDefault="005C7DCE" w:rsidP="00E90A25">
      <w:pPr>
        <w:jc w:val="both"/>
        <w:rPr>
          <w:sz w:val="22"/>
          <w:szCs w:val="22"/>
        </w:rPr>
        <w:sectPr w:rsidR="005C7DCE" w:rsidSect="00D24ACC">
          <w:pgSz w:w="11906" w:h="16838"/>
          <w:pgMar w:top="993" w:right="707" w:bottom="993" w:left="1276" w:header="720" w:footer="720" w:gutter="0"/>
          <w:cols w:space="720"/>
          <w:noEndnote/>
        </w:sectPr>
      </w:pPr>
      <w:bookmarkStart w:id="0" w:name="_GoBack"/>
      <w:bookmarkEnd w:id="0"/>
    </w:p>
    <w:p w:rsidR="005C7DCE" w:rsidRDefault="005C7DCE" w:rsidP="005C7DCE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5C7DCE" w:rsidRDefault="005C7DCE" w:rsidP="005C7DCE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 xml:space="preserve">к распоряжению администрации городского округа город Шахунья </w:t>
      </w:r>
      <w:r>
        <w:rPr>
          <w:szCs w:val="28"/>
        </w:rPr>
        <w:br/>
        <w:t>Нижегородской области</w:t>
      </w:r>
    </w:p>
    <w:p w:rsidR="005C7DCE" w:rsidRDefault="005C7DCE" w:rsidP="005C7DCE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>от 17.06.2022 г. № 223-р</w:t>
      </w:r>
    </w:p>
    <w:p w:rsidR="005C7DCE" w:rsidRDefault="005C7DCE" w:rsidP="005C7DCE">
      <w:pPr>
        <w:autoSpaceDE w:val="0"/>
        <w:ind w:left="10915"/>
        <w:jc w:val="center"/>
      </w:pPr>
    </w:p>
    <w:p w:rsidR="005C7DCE" w:rsidRDefault="005C7DCE" w:rsidP="005C7DCE">
      <w:pPr>
        <w:autoSpaceDE w:val="0"/>
        <w:ind w:left="10915"/>
        <w:jc w:val="center"/>
      </w:pPr>
    </w:p>
    <w:p w:rsidR="005C7DCE" w:rsidRDefault="005C7DCE" w:rsidP="005C7DCE">
      <w:pPr>
        <w:jc w:val="center"/>
        <w:rPr>
          <w:b/>
        </w:rPr>
      </w:pPr>
      <w:r>
        <w:rPr>
          <w:b/>
        </w:rPr>
        <w:t xml:space="preserve">Перечень </w:t>
      </w:r>
    </w:p>
    <w:p w:rsidR="005C7DCE" w:rsidRDefault="005C7DCE" w:rsidP="005C7DCE">
      <w:pPr>
        <w:jc w:val="center"/>
        <w:rPr>
          <w:b/>
        </w:rPr>
      </w:pPr>
      <w:r>
        <w:rPr>
          <w:b/>
        </w:rPr>
        <w:t xml:space="preserve">муниципальных услуг (функций), предоставляемых (исполняемых) </w:t>
      </w:r>
    </w:p>
    <w:p w:rsidR="005C7DCE" w:rsidRDefault="005C7DCE" w:rsidP="005C7DCE">
      <w:pPr>
        <w:jc w:val="center"/>
        <w:rPr>
          <w:b/>
        </w:rPr>
      </w:pPr>
      <w:r>
        <w:rPr>
          <w:b/>
        </w:rPr>
        <w:t xml:space="preserve">администрацией городского округа город Шахунья Нижегородской области </w:t>
      </w:r>
    </w:p>
    <w:p w:rsidR="005C7DCE" w:rsidRDefault="005C7DCE" w:rsidP="005C7DCE">
      <w:pPr>
        <w:jc w:val="center"/>
        <w:rPr>
          <w:b/>
        </w:rPr>
      </w:pPr>
    </w:p>
    <w:tbl>
      <w:tblPr>
        <w:tblW w:w="1461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9"/>
        <w:gridCol w:w="9140"/>
        <w:gridCol w:w="4671"/>
      </w:tblGrid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CE" w:rsidRDefault="005C7DCE" w:rsidP="008B09AD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CE" w:rsidRDefault="005C7DCE" w:rsidP="008B09AD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CE" w:rsidRDefault="005C7DCE" w:rsidP="008B09AD">
            <w:pPr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Структурное подразделение администрации городского округа город Шахунья, ответственное за организацию </w:t>
            </w:r>
          </w:p>
          <w:p w:rsidR="005C7DCE" w:rsidRDefault="005C7DCE" w:rsidP="008B09A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 xml:space="preserve">предоставления услуги </w:t>
            </w:r>
          </w:p>
        </w:tc>
      </w:tr>
      <w:tr w:rsidR="005C7DCE" w:rsidTr="008B09AD">
        <w:trPr>
          <w:trHeight w:val="22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CE" w:rsidRDefault="005C7DCE" w:rsidP="008B09AD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CE" w:rsidRDefault="005C7DCE" w:rsidP="008B09AD">
            <w:pPr>
              <w:pStyle w:val="aff"/>
              <w:jc w:val="center"/>
              <w:rPr>
                <w:b/>
              </w:rPr>
            </w:pPr>
            <w:r>
              <w:rPr>
                <w:b/>
                <w:bCs/>
              </w:rPr>
              <w:t>Услуги в сфере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CE" w:rsidRDefault="005C7DCE" w:rsidP="008B09AD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</w:tr>
      <w:tr w:rsidR="005C7DCE" w:rsidTr="008B09AD">
        <w:trPr>
          <w:trHeight w:val="8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>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</w:pPr>
            <w: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образования администрации </w:t>
            </w:r>
          </w:p>
          <w:p w:rsidR="005C7DCE" w:rsidRDefault="005C7DCE" w:rsidP="008B09AD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5C7DCE" w:rsidRDefault="005C7DCE" w:rsidP="008B09AD">
            <w:pPr>
              <w:pStyle w:val="aff"/>
              <w:jc w:val="center"/>
            </w:pPr>
            <w:r>
              <w:t>с участием  МБДОУ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>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</w:pPr>
            <w:r>
              <w:t>Предоставление информации об организации общедоступного и бесплатного дошкольного, 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>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</w:pPr>
            <w:r>
              <w:t>Зачисление в образовательную организац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5C7DCE" w:rsidRDefault="005C7DCE" w:rsidP="008B09AD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>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</w:pPr>
            <w:r>
              <w:t>Предоставление информации о результатах сданных экзаменов, тестирования и иных вступительных испытаний, а также зачислении в образовательную организ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5C7DCE" w:rsidRDefault="005C7DCE" w:rsidP="008B09AD">
            <w:pPr>
              <w:pStyle w:val="aff"/>
              <w:jc w:val="center"/>
            </w:pPr>
            <w:r>
              <w:t xml:space="preserve">город Шахунья» </w:t>
            </w:r>
          </w:p>
          <w:p w:rsidR="005C7DCE" w:rsidRDefault="005C7DCE" w:rsidP="008B09AD">
            <w:pPr>
              <w:pStyle w:val="aff"/>
              <w:jc w:val="center"/>
            </w:pPr>
            <w:r>
              <w:t>с участием  МБОУ ДОД, МАУ ДОД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lastRenderedPageBreak/>
              <w:t>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</w:pPr>
            <w:r>
              <w:t>Предоставление информации о текущей успеваемости обучающегося, ведение электронного дневника и электронного журнала успеваем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5C7DCE" w:rsidRDefault="005C7DCE" w:rsidP="008B09AD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5C7DCE" w:rsidRDefault="005C7DCE" w:rsidP="008B09AD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>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</w:pPr>
            <w: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 календарных учебных графиках образовательных организац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>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</w:pPr>
            <w: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>
              <w:t>удочерителем</w:t>
            </w:r>
            <w:proofErr w:type="spellEnd"/>
            <w:r>
              <w:t xml:space="preserve">) ребенка (детей)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1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Pr="008A2DFF" w:rsidRDefault="005C7DCE" w:rsidP="008B09AD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Управление образования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1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Pr="008A2DFF" w:rsidRDefault="005C7DCE" w:rsidP="008B09AD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Управление образования администрации 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1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Pr="007A6390" w:rsidRDefault="005C7DCE" w:rsidP="008B09AD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proofErr w:type="gramEnd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ой образовательной программ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 w:rsidRPr="007A6390">
              <w:t>Управление образования администрации 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в сфере жилищно-коммунального хозяй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  <w:rPr>
                <w:rFonts w:cs="Times New Roman"/>
              </w:rPr>
            </w:pPr>
            <w:r>
              <w:t>1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орядке предоставления жилищно-коммунальных услуг населен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lastRenderedPageBreak/>
              <w:t>городского округа город Шахунья</w:t>
            </w:r>
          </w:p>
          <w:p w:rsidR="005C7DCE" w:rsidRDefault="005C7DCE" w:rsidP="008B09AD">
            <w:pPr>
              <w:pStyle w:val="aff"/>
              <w:jc w:val="center"/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lastRenderedPageBreak/>
              <w:t>1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1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  <w:rPr>
                <w:rFonts w:eastAsia="Courier New" w:cs="Courier New"/>
              </w:rPr>
            </w:pPr>
            <w:r>
              <w:t>1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</w:rPr>
              <w:t xml:space="preserve">Выдача выписок из домовых и </w:t>
            </w:r>
            <w:proofErr w:type="spellStart"/>
            <w:r>
              <w:rPr>
                <w:rFonts w:eastAsia="Courier New" w:cs="Courier New"/>
              </w:rPr>
              <w:t>похозяйственных</w:t>
            </w:r>
            <w:proofErr w:type="spellEnd"/>
            <w:r>
              <w:rPr>
                <w:rFonts w:eastAsia="Courier New" w:cs="Courier New"/>
              </w:rPr>
              <w:t xml:space="preserve"> книг, справок на территории городского округа город Шахунья Нижегородской области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 xml:space="preserve">Услуги в сфере </w:t>
            </w:r>
            <w:proofErr w:type="spellStart"/>
            <w:r>
              <w:rPr>
                <w:rFonts w:eastAsia="Courier New" w:cs="Courier New"/>
                <w:b/>
                <w:bCs/>
              </w:rPr>
              <w:t>имущественн</w:t>
            </w:r>
            <w:proofErr w:type="gramStart"/>
            <w:r>
              <w:rPr>
                <w:rFonts w:eastAsia="Courier New" w:cs="Courier New"/>
                <w:b/>
                <w:bCs/>
              </w:rPr>
              <w:t>о</w:t>
            </w:r>
            <w:proofErr w:type="spellEnd"/>
            <w:r>
              <w:rPr>
                <w:rFonts w:eastAsia="Courier New" w:cs="Courier New"/>
                <w:b/>
                <w:bCs/>
              </w:rPr>
              <w:t>-</w:t>
            </w:r>
            <w:proofErr w:type="gramEnd"/>
            <w:r>
              <w:rPr>
                <w:rFonts w:eastAsia="Courier New" w:cs="Courier New"/>
                <w:b/>
                <w:bCs/>
              </w:rPr>
              <w:t xml:space="preserve"> земельных отношений и строительства      </w:t>
            </w:r>
            <w:r>
              <w:rPr>
                <w:rFonts w:eastAsia="Courier New" w:cs="Courier New"/>
              </w:rPr>
              <w:t xml:space="preserve">                      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1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5C7DCE" w:rsidTr="008B09AD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1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0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5C7DCE" w:rsidTr="008B09AD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1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2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 xml:space="preserve">Приобретение земельных участков из земель сельскохозяйственного назначения, </w:t>
            </w:r>
            <w:r>
              <w:lastRenderedPageBreak/>
              <w:t>находящихся в муниципальной собственности, для создания фермерского хозяйства и осуществления его деятельности на территории 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lastRenderedPageBreak/>
              <w:t xml:space="preserve">Управление экономики, прогнозирования, </w:t>
            </w:r>
            <w:r>
              <w:lastRenderedPageBreak/>
              <w:t>инвестиционной политики и муниципального имущества  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lastRenderedPageBreak/>
              <w:t>2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едоставление земельного участка на территории городского округа город Шахунья Нижегородской области в собственность собственникам зданий, сооружений, расположенных на этих участках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2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2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аренд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2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юридическим лицам на праве постоянного (бессрочного)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2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безвозмездного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2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 xml:space="preserve">Предоставление гражданам в собственность бесплатно либо в аренду для собственных нужд земельных участков, находящихся в государственной тили муниципальной собственности, для размещения гаражей на территории </w:t>
            </w:r>
            <w:r w:rsidRPr="008E53C8">
              <w:t>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2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одготовка и выдача разрешений на строительство, реконструкцию капитальный ремонт объектов капиталь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>Управление промышленности, транспорта, связи, жилищно - 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5C7DCE" w:rsidTr="008B09AD">
        <w:trPr>
          <w:trHeight w:val="1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lastRenderedPageBreak/>
              <w:t>2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</w:p>
        </w:tc>
      </w:tr>
      <w:tr w:rsidR="005C7DCE" w:rsidTr="008B09AD">
        <w:trPr>
          <w:trHeight w:val="109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2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  <w:p w:rsidR="005C7DCE" w:rsidRDefault="005C7DCE" w:rsidP="008B09AD">
            <w:pPr>
              <w:pStyle w:val="aff"/>
              <w:snapToGrid w:val="0"/>
              <w:jc w:val="center"/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3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Выдача градостроительного плана земельного участка, расположенного  на 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3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одготовка и выдача архитектурно-планировочного задания строительство реконструкций на проектирование объектов капитального ремонта 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3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исвоение, изменение и аннулирование адресов объектам недвижимости, расположенным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,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й отдел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3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lastRenderedPageBreak/>
              <w:t>3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ередача материалов для размещения в информационной системе обеспечения градостроительн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3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3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3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rPr>
                <w:rFonts w:cs="Times New Roman"/>
              </w:rP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5C7DCE" w:rsidRDefault="005C7DCE" w:rsidP="008B09AD">
            <w:pPr>
              <w:pStyle w:val="aff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3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rPr>
                <w:rFonts w:cs="Times New Roman"/>
              </w:rPr>
              <w:t>Выдача разрешения на перемещение отходов строительства, сноса зданий и сооружений, в том числе грунт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5C7DCE" w:rsidRDefault="005C7DCE" w:rsidP="008B09AD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3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rPr>
                <w:rFonts w:cs="Times New Roman"/>
              </w:rPr>
              <w:t>Принятие решения о подготовке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5C7DCE" w:rsidRDefault="005C7DCE" w:rsidP="008B09AD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4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rPr>
                <w:rFonts w:cs="Times New Roman"/>
              </w:rPr>
              <w:t>Принятие решения об утверждении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Pr="005C7DCE" w:rsidRDefault="005C7DCE" w:rsidP="005C7DCE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lastRenderedPageBreak/>
              <w:t>4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rPr>
                <w:rFonts w:cs="Times New Roman"/>
              </w:rPr>
              <w:t>Предоставление порубочного билета и (или) разрешения на пересадку деревьев и кустарни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5C7DCE" w:rsidRDefault="005C7DCE" w:rsidP="008B09AD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4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рядок проведения контрольно-геодезической съемки и передаче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5C7DCE" w:rsidRDefault="005C7DCE" w:rsidP="008B09AD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4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rPr>
                <w:rFonts w:cs="Times New Roman"/>
              </w:rPr>
            </w:pPr>
            <w:r>
              <w:t>Предоставление сведений из информационной системы обеспечения градостроительной деятельности в городском округе город Шахунья Нижегородской</w:t>
            </w:r>
            <w:r>
              <w:rPr>
                <w:b/>
              </w:rPr>
              <w:t xml:space="preserve"> </w:t>
            </w:r>
            <w:r>
              <w:t>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5C7DCE" w:rsidRDefault="005C7DCE" w:rsidP="008B09AD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4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5C7DCE" w:rsidRDefault="005C7DCE" w:rsidP="008B09AD">
            <w:pPr>
              <w:pStyle w:val="aff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5C7DCE" w:rsidRDefault="005C7DCE" w:rsidP="008B09AD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4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 условно разрешенный вид использования</w:t>
            </w:r>
            <w:r>
              <w:rPr>
                <w:rFonts w:ascii="Arial" w:hAnsi="Arial" w:cs="Arial"/>
              </w:rPr>
              <w:t xml:space="preserve"> </w:t>
            </w:r>
            <w:r>
              <w:t>земельного участка или объекта капитального строительства, расположенного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5C7DCE" w:rsidRDefault="005C7DCE" w:rsidP="008B09AD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Pr="00FC7533" w:rsidRDefault="005C7DCE" w:rsidP="008B09AD">
            <w:pPr>
              <w:pStyle w:val="aff"/>
              <w:snapToGrid w:val="0"/>
              <w:jc w:val="center"/>
            </w:pPr>
            <w:r>
              <w:t>4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Pr="00FC7533" w:rsidRDefault="005C7DCE" w:rsidP="008B09AD">
            <w:pPr>
              <w:pStyle w:val="aff"/>
              <w:snapToGrid w:val="0"/>
              <w:rPr>
                <w:bCs/>
              </w:rPr>
            </w:pPr>
            <w:proofErr w:type="gramStart"/>
            <w:r w:rsidRPr="00FC7533">
              <w:rPr>
                <w:bCs/>
              </w:rPr>
              <w:t>Направление уведомления</w:t>
            </w:r>
            <w:r>
              <w:rPr>
                <w:bCs/>
              </w:rPr>
              <w:t xml:space="preserve"> о соответствии указанных в уведомлении о планируемом строительстве параметров объекта индивидуального жилищного</w:t>
            </w:r>
            <w:r w:rsidRPr="008B7016">
              <w:rPr>
                <w:bCs/>
              </w:rPr>
              <w:t xml:space="preserve"> строительства или</w:t>
            </w:r>
            <w:r>
              <w:rPr>
                <w:bCs/>
              </w:rPr>
              <w:t xml:space="preserve">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  <w:r>
              <w:rPr>
                <w:bCs/>
              </w:rPr>
              <w:lastRenderedPageBreak/>
              <w:t>на территории городского округа город Шахунья Нижегородской област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lastRenderedPageBreak/>
              <w:t xml:space="preserve">Управление промышленности, транспорта, связи, </w:t>
            </w:r>
            <w:r w:rsidRPr="00A56223">
              <w:t>жилищно</w:t>
            </w:r>
            <w:r>
              <w:t xml:space="preserve"> - коммунального хозяйства, энергетики и архитектурной деятельности администрации  </w:t>
            </w:r>
          </w:p>
          <w:p w:rsidR="005C7DCE" w:rsidRPr="00FC7533" w:rsidRDefault="005C7DCE" w:rsidP="008B09AD">
            <w:pPr>
              <w:pStyle w:val="aff"/>
              <w:snapToGrid w:val="0"/>
              <w:jc w:val="center"/>
            </w:pPr>
            <w:r>
              <w:lastRenderedPageBreak/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Pr="00FC7533" w:rsidRDefault="005C7DCE" w:rsidP="008B09AD">
            <w:pPr>
              <w:pStyle w:val="aff"/>
              <w:snapToGrid w:val="0"/>
              <w:jc w:val="center"/>
            </w:pPr>
            <w:r>
              <w:lastRenderedPageBreak/>
              <w:t>4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Pr="00FC7533" w:rsidRDefault="005C7DCE" w:rsidP="008B09AD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Pr="00FC7533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Pr="00FC7533" w:rsidRDefault="005C7DCE" w:rsidP="008B09AD">
            <w:pPr>
              <w:pStyle w:val="aff"/>
              <w:snapToGrid w:val="0"/>
              <w:jc w:val="center"/>
            </w:pPr>
            <w:r>
              <w:t>4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Pr="00FC7533" w:rsidRDefault="005C7DCE" w:rsidP="008B09AD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</w:t>
            </w:r>
            <w:proofErr w:type="gramStart"/>
            <w:r>
              <w:rPr>
                <w:bCs/>
              </w:rPr>
              <w:t>о(</w:t>
            </w:r>
            <w:proofErr w:type="gramEnd"/>
            <w:r>
              <w:rPr>
                <w:bCs/>
              </w:rPr>
              <w:t>семейного) капитал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Pr="00FC7533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Pr="00FC7533" w:rsidRDefault="005C7DCE" w:rsidP="008B09AD">
            <w:pPr>
              <w:pStyle w:val="aff"/>
              <w:snapToGrid w:val="0"/>
              <w:jc w:val="center"/>
            </w:pPr>
            <w:r>
              <w:t>4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Pr="00FC7533" w:rsidRDefault="005C7DCE" w:rsidP="008B09AD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планируемом сносе объекта капитального строительства и уведомления о завершении сноса объекта</w:t>
            </w:r>
            <w:r w:rsidRPr="00276C45">
              <w:rPr>
                <w:bCs/>
              </w:rPr>
              <w:t xml:space="preserve"> капитального строительства</w:t>
            </w:r>
            <w:r>
              <w:rPr>
                <w:bCs/>
              </w:rPr>
              <w:t xml:space="preserve">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Pr="00FC7533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Pr="00FC7533" w:rsidRDefault="005C7DCE" w:rsidP="008B09AD">
            <w:pPr>
              <w:pStyle w:val="aff"/>
              <w:snapToGrid w:val="0"/>
              <w:jc w:val="center"/>
            </w:pPr>
            <w:r>
              <w:t>5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Pr="00FC7533" w:rsidRDefault="005C7DCE" w:rsidP="008B09AD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Согласование установки на территориях общего пользования городского округа город Шахунья Нижегородской области оборудования детских игровых и (или) спортивных площадок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Pr="00FC7533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Услуги в сфере культур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5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едоставление доступа к справочно-поисковому аппарату и базам данных МБУК «Централизованная библиотечная система городского округа город Шахун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5C7DCE" w:rsidRDefault="005C7DCE" w:rsidP="008B09AD">
            <w:pPr>
              <w:pStyle w:val="aff"/>
              <w:jc w:val="center"/>
            </w:pPr>
            <w:r>
              <w:t xml:space="preserve">город Шахунья»  на базе МБУК «Централизованная библиотечная система городского округа город Шахунья» </w:t>
            </w:r>
          </w:p>
          <w:p w:rsidR="005C7DCE" w:rsidRDefault="005C7DCE" w:rsidP="008B09AD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5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 xml:space="preserve"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в </w:t>
            </w:r>
            <w:r>
              <w:lastRenderedPageBreak/>
              <w:t>городском округе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lastRenderedPageBreak/>
              <w:t xml:space="preserve">МКУК «Центр организационно-методической работы учреждений культуры городского округа </w:t>
            </w:r>
          </w:p>
          <w:p w:rsidR="005C7DCE" w:rsidRDefault="005C7DCE" w:rsidP="008B09AD">
            <w:pPr>
              <w:pStyle w:val="aff"/>
              <w:jc w:val="center"/>
            </w:pPr>
            <w:r>
              <w:lastRenderedPageBreak/>
              <w:t>город Шахунья» на базе МБУК «Централизованная библиотечная система городского округа город Шахунья»</w:t>
            </w:r>
          </w:p>
          <w:p w:rsidR="005C7DCE" w:rsidRDefault="005C7DCE" w:rsidP="008B09AD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lastRenderedPageBreak/>
              <w:t>5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 Шахунья» с участием МБУК</w:t>
            </w:r>
          </w:p>
          <w:p w:rsidR="005C7DCE" w:rsidRDefault="005C7DCE" w:rsidP="008B09AD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rPr>
          <w:trHeight w:val="10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 Шахунья» с участием МБУК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б объектах культурного наследия местного значения, находящихся на территории городского округа город Шахунья Нижегород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5C7DCE" w:rsidRDefault="005C7DCE" w:rsidP="008B09AD">
            <w:pPr>
              <w:pStyle w:val="aff"/>
              <w:jc w:val="center"/>
            </w:pPr>
            <w:r>
              <w:t xml:space="preserve">город Шахунья» </w:t>
            </w:r>
          </w:p>
          <w:p w:rsidR="005C7DCE" w:rsidRDefault="005C7DCE" w:rsidP="008B09AD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роведении ярмарок, выставок народного творчества, ремесел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 Шахунья» с участием МБУК</w:t>
            </w:r>
          </w:p>
          <w:p w:rsidR="005C7DCE" w:rsidRDefault="005C7DCE" w:rsidP="008B09AD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>Услуги в сфере архивного дела</w:t>
            </w:r>
            <w:r>
              <w:rPr>
                <w:rFonts w:eastAsia="Courier New" w:cs="Courier New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5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 xml:space="preserve">Выдача копий архивных документов, подтверждающих право на владение землей на территории городского округа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>Отдел кадровой и архивной работы администрации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5C7DCE" w:rsidRDefault="005C7DCE" w:rsidP="008B09AD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>Услуги в сфере  улучшения жилищных условий гражда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5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5C7DCE" w:rsidRDefault="005C7DCE" w:rsidP="008B09AD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lastRenderedPageBreak/>
              <w:t>5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5C7DCE" w:rsidRDefault="005C7DCE" w:rsidP="008B09AD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6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 xml:space="preserve">Признание граждан малоимущими </w:t>
            </w:r>
            <w:proofErr w:type="gramStart"/>
            <w:r>
              <w:t>для принятия их на учет в качестве нуждающихся в жилых помещениях в администрации</w:t>
            </w:r>
            <w:proofErr w:type="gramEnd"/>
            <w:r>
              <w:t xml:space="preserve">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5C7DCE" w:rsidRDefault="005C7DCE" w:rsidP="008B09AD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Иные сферы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6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едоставление муниципальных гарант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Финансовое управление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5C7DCE" w:rsidRDefault="005C7DCE" w:rsidP="008B09AD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Прием документов и выдача разрешений на вступление в брак несовершеннолетним гражданам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 Юридический отдел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 xml:space="preserve">городского округа город Шахунья с участием </w:t>
            </w:r>
          </w:p>
          <w:p w:rsidR="005C7DCE" w:rsidRDefault="005C7DCE" w:rsidP="008B09AD">
            <w:pPr>
              <w:pStyle w:val="aff"/>
              <w:jc w:val="center"/>
            </w:pPr>
            <w:r>
              <w:t xml:space="preserve">управления образования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5C7DCE" w:rsidRDefault="005C7DCE" w:rsidP="008B09AD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5C7DCE" w:rsidRDefault="005C7DCE" w:rsidP="008B09AD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6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 xml:space="preserve">Предоставление субсидии на возмещение части затрат субъектам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</w:t>
            </w:r>
            <w:r>
              <w:lastRenderedPageBreak/>
              <w:t>производства товаров (работ, услуг)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lastRenderedPageBreak/>
              <w:t xml:space="preserve">Сектор по поддержке малого бизнеса и развития предпринимательства администрации  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lastRenderedPageBreak/>
              <w:t xml:space="preserve">городского округа город Шахунья </w:t>
            </w: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lastRenderedPageBreak/>
              <w:t>6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r>
              <w:t>Назначение опекуна или попечителя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E" w:rsidRDefault="005C7DCE" w:rsidP="008B09AD">
            <w:pPr>
              <w:pStyle w:val="aff"/>
              <w:jc w:val="center"/>
            </w:pPr>
            <w:r>
              <w:t>Юридический отдел администрации</w:t>
            </w:r>
          </w:p>
          <w:p w:rsidR="005C7DCE" w:rsidRDefault="005C7DCE" w:rsidP="008B09AD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5C7DCE" w:rsidRDefault="005C7DCE" w:rsidP="008B09AD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5C7DCE" w:rsidTr="008B09A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  <w:jc w:val="center"/>
            </w:pPr>
            <w:r>
              <w:t>6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snapToGrid w:val="0"/>
            </w:pPr>
            <w:proofErr w:type="gramStart"/>
            <w: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CE" w:rsidRDefault="005C7DCE" w:rsidP="008B09AD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5C7DCE" w:rsidRDefault="005C7DCE" w:rsidP="008B09AD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</w:tbl>
    <w:p w:rsidR="005C7DCE" w:rsidRDefault="005C7DCE" w:rsidP="005C7DCE">
      <w:pPr>
        <w:shd w:val="clear" w:color="auto" w:fill="FFFFFF"/>
        <w:spacing w:line="468" w:lineRule="exact"/>
        <w:ind w:right="6"/>
        <w:jc w:val="center"/>
        <w:rPr>
          <w:rFonts w:eastAsia="SimSun" w:cs="Mangal"/>
          <w:kern w:val="2"/>
          <w:lang w:eastAsia="hi-IN" w:bidi="hi-IN"/>
        </w:rPr>
      </w:pPr>
      <w:r>
        <w:t>_________________________</w:t>
      </w:r>
    </w:p>
    <w:p w:rsidR="00E90A25" w:rsidRPr="00E90A25" w:rsidRDefault="00E90A25" w:rsidP="00E90A25">
      <w:pPr>
        <w:jc w:val="both"/>
        <w:rPr>
          <w:sz w:val="22"/>
          <w:szCs w:val="22"/>
        </w:rPr>
      </w:pPr>
    </w:p>
    <w:sectPr w:rsidR="00E90A25" w:rsidRPr="00E90A25" w:rsidSect="005C7DCE">
      <w:pgSz w:w="16838" w:h="11906" w:orient="landscape"/>
      <w:pgMar w:top="1276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05" w:rsidRDefault="00E52305">
      <w:r>
        <w:separator/>
      </w:r>
    </w:p>
  </w:endnote>
  <w:endnote w:type="continuationSeparator" w:id="0">
    <w:p w:rsidR="00E52305" w:rsidRDefault="00E5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05" w:rsidRDefault="00E52305">
      <w:r>
        <w:separator/>
      </w:r>
    </w:p>
  </w:footnote>
  <w:footnote w:type="continuationSeparator" w:id="0">
    <w:p w:rsidR="00E52305" w:rsidRDefault="00E5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5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3A2C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C7DCE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5213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305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Содержимое таблицы"/>
    <w:basedOn w:val="a"/>
    <w:rsid w:val="005C7DCE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5C7DCE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aff0">
    <w:name w:val="Нормальный"/>
    <w:rsid w:val="005C7DCE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1606-BC44-4F76-B295-2EA8DBF1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17T10:07:00Z</cp:lastPrinted>
  <dcterms:created xsi:type="dcterms:W3CDTF">2022-06-17T10:08:00Z</dcterms:created>
  <dcterms:modified xsi:type="dcterms:W3CDTF">2022-06-17T10:08:00Z</dcterms:modified>
</cp:coreProperties>
</file>